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0AA4490A"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Name of the 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Pr>
          <w:rFonts w:asciiTheme="minorHAnsi" w:hAnsiTheme="minorHAnsi"/>
          <w:b/>
          <w:bCs/>
          <w:sz w:val="32"/>
          <w:szCs w:val="32"/>
        </w:rPr>
        <w:tab/>
      </w:r>
      <w:r w:rsidRPr="003D3208">
        <w:rPr>
          <w:rFonts w:asciiTheme="minorHAnsi" w:hAnsiTheme="minorHAnsi"/>
          <w:b/>
          <w:bCs/>
          <w:sz w:val="32"/>
          <w:szCs w:val="32"/>
        </w:rPr>
        <w:t>P</w:t>
      </w:r>
      <w:r w:rsidR="00EA32CC">
        <w:rPr>
          <w:rFonts w:asciiTheme="minorHAnsi" w:hAnsiTheme="minorHAnsi"/>
          <w:b/>
          <w:bCs/>
          <w:sz w:val="32"/>
          <w:szCs w:val="32"/>
        </w:rPr>
        <w:t>REM CHAND</w:t>
      </w:r>
    </w:p>
    <w:p w14:paraId="6919A19C" w14:textId="77777777" w:rsidR="003D3208" w:rsidRPr="003D74B5" w:rsidRDefault="003D3208" w:rsidP="003D3208">
      <w:pPr>
        <w:ind w:left="720"/>
        <w:rPr>
          <w:rFonts w:asciiTheme="minorHAnsi" w:hAnsiTheme="minorHAnsi"/>
          <w:b/>
          <w:bCs/>
          <w:sz w:val="32"/>
          <w:szCs w:val="32"/>
        </w:rPr>
      </w:pPr>
    </w:p>
    <w:p w14:paraId="21402030" w14:textId="1B44E80F"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Registered 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r w:rsidR="003D74B5" w:rsidRPr="003D74B5">
        <w:rPr>
          <w:rFonts w:asciiTheme="minorHAnsi" w:hAnsiTheme="minorHAnsi"/>
          <w:b/>
          <w:bCs/>
          <w:sz w:val="32"/>
          <w:szCs w:val="32"/>
        </w:rPr>
        <w:tab/>
        <w:t>21761A42</w:t>
      </w:r>
      <w:r w:rsidR="00EA32CC">
        <w:rPr>
          <w:rFonts w:asciiTheme="minorHAnsi" w:hAnsiTheme="minorHAnsi"/>
          <w:b/>
          <w:bCs/>
          <w:sz w:val="32"/>
          <w:szCs w:val="32"/>
        </w:rPr>
        <w:t>14</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r>
        <w:rPr>
          <w:rFonts w:asciiTheme="minorHAnsi" w:hAnsiTheme="minorHAnsi"/>
          <w:b/>
          <w:bCs/>
          <w:sz w:val="32"/>
          <w:szCs w:val="32"/>
        </w:rPr>
        <w:tab/>
        <w:t xml:space="preserve">  </w:t>
      </w:r>
      <w:r w:rsidR="003D74B5" w:rsidRPr="003D74B5">
        <w:rPr>
          <w:rFonts w:asciiTheme="minorHAnsi" w:hAnsiTheme="minorHAnsi"/>
          <w:b/>
          <w:bCs/>
          <w:sz w:val="32"/>
          <w:szCs w:val="32"/>
        </w:rPr>
        <w:t>:</w:t>
      </w:r>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bonafied record of the practical work done in  _____________________________________________________________Laboratory by __________________________________ with  Regd. No. ______________________________ of __________________B.Tech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r>
        <w:t>No.of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r>
        <w:t>No.of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 in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in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Current state is: (%d,%d)"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mport java.util.*;</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String[] args)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read.nextIn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read.nextIn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read.nextIn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read.nextIn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insertAt(place, i):</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len(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k in range(len(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i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i):</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tic[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print(f"Hurrah! player {p[i]}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i]}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disp():</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i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tr in range(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i]},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i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1 name = chanti</w:t>
      </w:r>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Hurrah! player chanti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middle,onbox,middle,hasno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middle,onbox,middle,has)).</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onfloor,P,H),</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onbox,P,H)).</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1,P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1,P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_,_,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ange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monkey_banana].</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TP Prolog/Sample_Codes/monkey_banana.pl compiled, 17 lines read - 2167 bytes written, 19 ms</w:t>
      </w:r>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1 ms)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canget(state(atdoor,onfloor,atwindow,hasno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atdoor,onfloor,atwindow,hasno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Exit:move(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canget(state(_80,onfloor,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80,onfloor,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atwindow,onbox,atwindow,hasno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atwindow,onbox,atwindow,hasno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atwindow,onbox,atwindow,hasno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canget(state(atwindow,onbox,atwindow,hasno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atwindow,onfloor,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_138,onfloor,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138,onfloor,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138,onfloor,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canget(state(_138,onbox,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138,onbox,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middle,onbox,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canget(state(middle,onbox,middle,has))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canget(state(middle,onbox,middle,has))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canget(state(middle,onbox,middle,hasno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canget(state(middle,onfloor,middle,hasno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canget(state(atwindow,onfloor,atwindow,hasno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canget(state(atdoor,onfloor,atwindow,hasnot))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unction TowersOfHanoi(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tower_of_hanoi(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int(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ower_of_hanoi(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FindS :</w:t>
      </w:r>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is a machine learning algorithm used for supervised learning of classification tasks. It is a concept learning algorithm that learns a hypothesis that can be used to classify new examples based on their features.Th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Set :</w:t>
      </w:r>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Pythoncode:</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_attributes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finds.csv', 'r') as csvfile:</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csv.reader(csvfile)</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append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 ['0'] * num_attributes</w:t>
      </w:r>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0,num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len(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num_attributes]=='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num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j]!=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i][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For Training instance No:{0} the hypothesis is".format(i),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Maximally Specific Hypothesis for a given TrainingExamples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TrainingExamples :</w:t>
      </w:r>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Elimination Algorithm (CEA) is a machine learning algorithm used for concept learning in supervised learning tasks. The algorithm is used to find the most specific hypothesis based on a given set of training data samples.The algorithm starts by initializing the most specific hypothesis S0, which is the set of all possible hypotheses in the hypothesis space. It then initializes the most general hypothesis G0, which is the set of all possible hypotheses in the hypothesis space.Th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dty</w:t>
                  </w:r>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as np import pandasaspd</w:t>
      </w:r>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pd.read_csv(path+'/enjoysport.csv') concepts=np.array(data.iloc[:,0:-1]) print("\nInstancesare:\n",concepts)</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np.array(data.iloc[:,-1]) print("\nTarget Valuesare: ",target)</w:t>
      </w:r>
    </w:p>
    <w:p w14:paraId="0642B3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learn(concepts, target): specific_h=concepts[0].copy()</w:t>
      </w:r>
    </w:p>
    <w:p w14:paraId="47FAD8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Initializationof specific_hand genearal_h") print("\nSpecific Boundary:", specific_h)</w:t>
      </w:r>
    </w:p>
    <w:p w14:paraId="7D6042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 for i in range(len(specific_h))] for i in range(len(specific_h))] print("\nGeneric Boundary: ",general_h)</w:t>
      </w:r>
    </w:p>
    <w:p w14:paraId="70DA8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 hinenumerate(concepts): print("\nInstance", i+1 , "is", h) if target[i] =="yes":</w:t>
      </w:r>
    </w:p>
    <w:p w14:paraId="0ABD6F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Positive") forx in range(len(specific_h)):</w:t>
      </w:r>
    </w:p>
    <w:p w14:paraId="207A49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 specific_h[x] ='?' general_h[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i] =="no":</w:t>
      </w:r>
    </w:p>
    <w:p w14:paraId="6C7BDD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Negative ") forx in range(len(specific_h)):</w:t>
      </w:r>
    </w:p>
    <w:p w14:paraId="66F4A3D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w:t>
      </w:r>
    </w:p>
    <w:p w14:paraId="523D84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specific_h[x] else:</w:t>
      </w:r>
    </w:p>
    <w:p w14:paraId="1D218F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pecific Bundaryafter", i+1,"Instanceis", specific_h) print("Generic Boundaryafter", i+1,"Instance is", general_h)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i for i, val inenumerate(general_h) ifval ==['?','?','?', '?', '?', '?']] fori inindices:</w:t>
      </w:r>
    </w:p>
    <w:p w14:paraId="602E6C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remove(['?', '?', '?', '?', '?', '?']) returnspecific_h, general_h</w:t>
      </w:r>
    </w:p>
    <w:p w14:paraId="701781C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final, g_final =learn(concepts, target)</w:t>
      </w:r>
    </w:p>
    <w:p w14:paraId="045FC87F" w14:textId="2E93FABF"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inal Specific_h:", s_final, sep="\n") print("Final General_h:", g_final, sep="\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 of specific_h and general_h:</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pecific_h: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General_h: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r w:rsidRPr="004D0638">
        <w:rPr>
          <w:rFonts w:ascii="Times New Roman" w:eastAsia="Times New Roman" w:hAnsi="Times New Roman" w:cs="Times New Roman"/>
          <w:b/>
          <w:sz w:val="28"/>
          <w:szCs w:val="24"/>
        </w:rPr>
        <w:t>Desccription:Model/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 is the independent variable, β0 is the intercept term, β1 is the slope coefficient, and ε is the error term.Th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pxp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1, x2, ..., xp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SS_res / SS_to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S_res is the sum of squared residuals (the difference between the predicted values and the actual values of y) and SS_tot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MAE = (1/n) * Σ|yi - ŷi|</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is the number of observations, yi is the actual value of y, and ŷi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Attendance No of certificattions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Regression:-</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 from sklearn.metrics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read_csv("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a) print(df) x=df[['attendence']] y=df[["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y.head())</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head())</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 x_train,x_test,y_train,y_test=train_test_split(x,y,test_size=0.3) model=LinearRegression()</w:t>
      </w:r>
    </w:p>
    <w:p w14:paraId="589B1DF1"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y_train) y_predict=model.predict(x_test) print(y_predict) r2=r2_score(y_test,y_predict) print(r2) print(model.predic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ence</w:t>
      </w:r>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Multi LinearRegression:-</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59F985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read_csv(r"/content/Multi.csv")</w:t>
      </w:r>
    </w:p>
    <w:p w14:paraId="5485BAF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df)</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df.iloc[:,:-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df.iloc[:,-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 {x.shape} and y: {y.shape}')</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_test: {x_test.shape} and x_train: {x_train.shape}')</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y_test: {y_test.shape} and y_train: {y_train.shape}')</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inearRegression()</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del.fit(x_train,y_train)</w:t>
      </w:r>
    </w:p>
    <w:p w14:paraId="58F989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ict=a.predict(x_tes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y_test,y_predic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score error {mean_squared_error (y_test,y_predic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DataFrame({'Actual':y_tes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y_predic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20,3)andy:(20,)</w:t>
      </w:r>
    </w:p>
    <w:p w14:paraId="4281FC4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_test:(4,3)andx_train:(16,3)</w:t>
      </w:r>
    </w:p>
    <w:p w14:paraId="0FB89D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of y_test:(4,)andy_train:(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4.Aim:Polynomial Regrssion</w:t>
      </w:r>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relationship.In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squared_error,accuracy_score</w:t>
      </w:r>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preprocessing import PolynomialFeatures</w:t>
      </w:r>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_train, X_test, y_train, y_test = train_test_split(X, y, test_size=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 = PolynomialFeatures(degree=2, include_bias=False)</w:t>
      </w:r>
    </w:p>
    <w:p w14:paraId="1FEC17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rain_poly = poly.fit_transform(X_train)</w:t>
      </w:r>
    </w:p>
    <w:p w14:paraId="3F55B3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est_poly = poly.transform(X_tes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 LinearRegression()</w:t>
      </w:r>
    </w:p>
    <w:p w14:paraId="3536FF3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_poly, y_train)</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_poly)</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 accuracy_score(y_test,y_pred))</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ogisticRegression</w:t>
      </w:r>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p w14:paraId="1B6F9391" w14:textId="405709D6" w:rsidR="006C2F11" w:rsidRDefault="006C2F11" w:rsidP="00A840A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ITHUB ID :</w:t>
      </w:r>
    </w:p>
    <w:p w14:paraId="22405694" w14:textId="11E6EAD0" w:rsidR="006C2F11" w:rsidRDefault="006C2F11" w:rsidP="00A840A4">
      <w:pPr>
        <w:rPr>
          <w:rFonts w:ascii="Times New Roman" w:eastAsia="Times New Roman" w:hAnsi="Times New Roman" w:cs="Times New Roman"/>
          <w:b/>
          <w:bCs/>
          <w:sz w:val="36"/>
          <w:szCs w:val="36"/>
        </w:rPr>
      </w:pPr>
      <w:r w:rsidRPr="006C2F11">
        <w:rPr>
          <w:rFonts w:ascii="Times New Roman" w:eastAsia="Times New Roman" w:hAnsi="Times New Roman" w:cs="Times New Roman"/>
          <w:b/>
          <w:bCs/>
          <w:sz w:val="36"/>
          <w:szCs w:val="36"/>
        </w:rPr>
        <w:t>github.com/premjoy14</w:t>
      </w:r>
    </w:p>
    <w:sectPr w:rsidR="006C2F11"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397D" w14:textId="77777777" w:rsidR="0097545D" w:rsidRDefault="0097545D">
      <w:pPr>
        <w:spacing w:after="0" w:line="240" w:lineRule="auto"/>
      </w:pPr>
      <w:r>
        <w:separator/>
      </w:r>
    </w:p>
  </w:endnote>
  <w:endnote w:type="continuationSeparator" w:id="0">
    <w:p w14:paraId="5CF1744F" w14:textId="77777777" w:rsidR="0097545D" w:rsidRDefault="0097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CB9E" w14:textId="77777777" w:rsidR="00EA32CC" w:rsidRDefault="00EA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E0D" w14:textId="77777777" w:rsidR="00EA32CC" w:rsidRDefault="00EA3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30841"/>
      <w:docPartObj>
        <w:docPartGallery w:val="Page Numbers (Bottom of Page)"/>
        <w:docPartUnique/>
      </w:docPartObj>
    </w:sdtPr>
    <w:sdtEndPr>
      <w:rPr>
        <w:noProof/>
        <w:sz w:val="24"/>
        <w:szCs w:val="24"/>
      </w:rPr>
    </w:sdtEndPr>
    <w:sdtContent>
      <w:p w14:paraId="2C191F4F" w14:textId="77777777" w:rsidR="00F742CF" w:rsidRDefault="00F74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7AC1" w14:textId="77777777" w:rsidR="0097545D" w:rsidRDefault="0097545D">
      <w:pPr>
        <w:spacing w:after="0" w:line="240" w:lineRule="auto"/>
      </w:pPr>
      <w:r>
        <w:separator/>
      </w:r>
    </w:p>
  </w:footnote>
  <w:footnote w:type="continuationSeparator" w:id="0">
    <w:p w14:paraId="1D072500" w14:textId="77777777" w:rsidR="0097545D" w:rsidRDefault="0097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3FE" w14:textId="4348A7E6" w:rsidR="004605EC" w:rsidRDefault="00000000">
    <w:pPr>
      <w:pStyle w:val="Header"/>
    </w:pPr>
    <w:r>
      <w:rPr>
        <w:noProof/>
      </w:rPr>
      <w:pict w14:anchorId="6386B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16" o:spid="_x0000_s1039"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5E1" w14:textId="69E22346" w:rsidR="002C3A1E" w:rsidRDefault="00000000">
    <w:pPr>
      <w:pStyle w:val="BodyText"/>
      <w:spacing w:line="14" w:lineRule="auto"/>
      <w:rPr>
        <w:b w:val="0"/>
        <w:sz w:val="20"/>
      </w:rPr>
    </w:pPr>
    <w:r>
      <w:rPr>
        <w:noProof/>
      </w:rPr>
      <w:pict w14:anchorId="01A9C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17" o:spid="_x0000_s1040"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9806" w14:textId="485440CE" w:rsidR="004605EC" w:rsidRDefault="00000000">
    <w:pPr>
      <w:pStyle w:val="Header"/>
    </w:pPr>
    <w:r>
      <w:rPr>
        <w:noProof/>
      </w:rPr>
      <w:pict w14:anchorId="7B24A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15" o:spid="_x0000_s1038"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9AA" w14:textId="072AE78F"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02C62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19" o:spid="_x0000_s1042"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FD4" w14:textId="2430B1AC"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30075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20" o:spid="_x0000_s1043"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D0E" w14:textId="19204916"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3B6B2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18" o:spid="_x0000_s1041"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91E3" w14:textId="57770C97" w:rsidR="00EA32CC" w:rsidRDefault="00000000">
    <w:pPr>
      <w:pStyle w:val="Header"/>
    </w:pPr>
    <w:r>
      <w:rPr>
        <w:noProof/>
      </w:rPr>
      <w:pict w14:anchorId="06F09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22" o:spid="_x0000_s1045" type="#_x0000_t136" style="position:absolute;margin-left:0;margin-top:0;width:547.85pt;height:164.35pt;rotation:315;z-index:-251642880;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5648" w14:textId="556171DB" w:rsidR="00EA32CC" w:rsidRDefault="00000000">
    <w:pPr>
      <w:pStyle w:val="Header"/>
    </w:pPr>
    <w:r>
      <w:rPr>
        <w:noProof/>
      </w:rPr>
      <w:pict w14:anchorId="1CBB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23" o:spid="_x0000_s1046" type="#_x0000_t136" style="position:absolute;margin-left:0;margin-top:0;width:547.85pt;height:164.35pt;rotation:315;z-index:-251640832;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BB6D" w14:textId="05288BE2" w:rsidR="00EA32CC" w:rsidRDefault="00000000">
    <w:pPr>
      <w:pStyle w:val="Header"/>
    </w:pPr>
    <w:r>
      <w:rPr>
        <w:noProof/>
      </w:rPr>
      <w:pict w14:anchorId="18BF7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802021" o:spid="_x0000_s1044" type="#_x0000_t136" style="position:absolute;margin-left:0;margin-top:0;width:547.85pt;height:164.35pt;rotation:315;z-index:-251644928;mso-position-horizontal:center;mso-position-horizontal-relative:margin;mso-position-vertical:center;mso-position-vertical-relative:margin" o:allowincell="f" fillcolor="silver" stroked="f">
          <v:fill opacity=".5"/>
          <v:textpath style="font-family:&quot;Calibri&quot;;font-size:1pt" string="21761A42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6648699">
    <w:abstractNumId w:val="4"/>
  </w:num>
  <w:num w:numId="2" w16cid:durableId="1306424794">
    <w:abstractNumId w:val="7"/>
  </w:num>
  <w:num w:numId="3" w16cid:durableId="37441740">
    <w:abstractNumId w:val="15"/>
  </w:num>
  <w:num w:numId="4" w16cid:durableId="1879589872">
    <w:abstractNumId w:val="13"/>
  </w:num>
  <w:num w:numId="5" w16cid:durableId="1884832355">
    <w:abstractNumId w:val="3"/>
  </w:num>
  <w:num w:numId="6" w16cid:durableId="2054845426">
    <w:abstractNumId w:val="10"/>
  </w:num>
  <w:num w:numId="7" w16cid:durableId="1902790906">
    <w:abstractNumId w:val="16"/>
  </w:num>
  <w:num w:numId="8" w16cid:durableId="895549728">
    <w:abstractNumId w:val="9"/>
  </w:num>
  <w:num w:numId="9" w16cid:durableId="903953615">
    <w:abstractNumId w:val="0"/>
  </w:num>
  <w:num w:numId="10" w16cid:durableId="1641183830">
    <w:abstractNumId w:val="17"/>
  </w:num>
  <w:num w:numId="11" w16cid:durableId="1558931716">
    <w:abstractNumId w:val="5"/>
  </w:num>
  <w:num w:numId="12" w16cid:durableId="701325827">
    <w:abstractNumId w:val="8"/>
  </w:num>
  <w:num w:numId="13" w16cid:durableId="1272669928">
    <w:abstractNumId w:val="2"/>
  </w:num>
  <w:num w:numId="14" w16cid:durableId="366300784">
    <w:abstractNumId w:val="11"/>
  </w:num>
  <w:num w:numId="15" w16cid:durableId="972976766">
    <w:abstractNumId w:val="6"/>
  </w:num>
  <w:num w:numId="16" w16cid:durableId="221841067">
    <w:abstractNumId w:val="1"/>
  </w:num>
  <w:num w:numId="17" w16cid:durableId="1516765195">
    <w:abstractNumId w:val="12"/>
  </w:num>
  <w:num w:numId="18" w16cid:durableId="2127432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TYzMTUyMzMzNTRR0lEKTi0uzszPAykwqwUAXcEQSywAAAA="/>
  </w:docVars>
  <w:rsids>
    <w:rsidRoot w:val="002E4614"/>
    <w:rsid w:val="00053252"/>
    <w:rsid w:val="00060223"/>
    <w:rsid w:val="00070528"/>
    <w:rsid w:val="0007690D"/>
    <w:rsid w:val="000B2DBC"/>
    <w:rsid w:val="000F1410"/>
    <w:rsid w:val="001228ED"/>
    <w:rsid w:val="00137B57"/>
    <w:rsid w:val="00162FF4"/>
    <w:rsid w:val="00163CEC"/>
    <w:rsid w:val="002071A3"/>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C2F11"/>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03699"/>
    <w:rsid w:val="00924EA1"/>
    <w:rsid w:val="00972B4C"/>
    <w:rsid w:val="0097545D"/>
    <w:rsid w:val="009B0590"/>
    <w:rsid w:val="009E06CD"/>
    <w:rsid w:val="00A015B8"/>
    <w:rsid w:val="00A12150"/>
    <w:rsid w:val="00A1649D"/>
    <w:rsid w:val="00A760B3"/>
    <w:rsid w:val="00A840A4"/>
    <w:rsid w:val="00B133B4"/>
    <w:rsid w:val="00B23EF6"/>
    <w:rsid w:val="00B26E15"/>
    <w:rsid w:val="00B641DE"/>
    <w:rsid w:val="00B75818"/>
    <w:rsid w:val="00B82E95"/>
    <w:rsid w:val="00B945F1"/>
    <w:rsid w:val="00BC29BF"/>
    <w:rsid w:val="00BD3D30"/>
    <w:rsid w:val="00BF18F5"/>
    <w:rsid w:val="00C06065"/>
    <w:rsid w:val="00C60B71"/>
    <w:rsid w:val="00C67C62"/>
    <w:rsid w:val="00C73E29"/>
    <w:rsid w:val="00C851FA"/>
    <w:rsid w:val="00CC5657"/>
    <w:rsid w:val="00D04B69"/>
    <w:rsid w:val="00D317A0"/>
    <w:rsid w:val="00D7614D"/>
    <w:rsid w:val="00DA192B"/>
    <w:rsid w:val="00DB0BA7"/>
    <w:rsid w:val="00DB2EEF"/>
    <w:rsid w:val="00DF1540"/>
    <w:rsid w:val="00E70C2E"/>
    <w:rsid w:val="00EA32CC"/>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41-1329-44AE-9E09-A0837C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Pandipati Mokshagna</cp:lastModifiedBy>
  <cp:revision>7</cp:revision>
  <dcterms:created xsi:type="dcterms:W3CDTF">2023-05-25T10:28:00Z</dcterms:created>
  <dcterms:modified xsi:type="dcterms:W3CDTF">2023-05-29T08:58:00Z</dcterms:modified>
</cp:coreProperties>
</file>